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3DEB" w14:textId="77777777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77604B11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42CBE31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930C0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1FEC26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342B4" w14:textId="77777777" w:rsidR="00454B80" w:rsidRPr="00B40820" w:rsidRDefault="00454B80" w:rsidP="00454B80">
      <w:pPr>
        <w:contextualSpacing/>
        <w:jc w:val="center"/>
      </w:pPr>
      <w:r w:rsidRPr="00B40820">
        <w:t>Поставка бензина для нужд Администрации города Рубцовска Алтайского края</w:t>
      </w:r>
    </w:p>
    <w:p w14:paraId="78129F25" w14:textId="77777777"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7051A3" w14:textId="77777777"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p w14:paraId="58F8E80E" w14:textId="77777777"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1701"/>
        <w:gridCol w:w="992"/>
      </w:tblGrid>
      <w:tr w:rsidR="00454B80" w:rsidRPr="00B40820" w14:paraId="14552BB7" w14:textId="77777777" w:rsidTr="003C0BC9">
        <w:tc>
          <w:tcPr>
            <w:tcW w:w="567" w:type="dxa"/>
            <w:shd w:val="clear" w:color="auto" w:fill="auto"/>
          </w:tcPr>
          <w:p w14:paraId="5FEB3514" w14:textId="77777777" w:rsidR="00454B80" w:rsidRPr="00B40820" w:rsidRDefault="00454B80" w:rsidP="003C0BC9">
            <w:pPr>
              <w:contextualSpacing/>
              <w:jc w:val="center"/>
            </w:pPr>
            <w:proofErr w:type="gramStart"/>
            <w:r w:rsidRPr="00B40820">
              <w:t>№  п</w:t>
            </w:r>
            <w:proofErr w:type="gramEnd"/>
            <w:r w:rsidRPr="00B40820">
              <w:t>/п</w:t>
            </w:r>
          </w:p>
        </w:tc>
        <w:tc>
          <w:tcPr>
            <w:tcW w:w="3261" w:type="dxa"/>
            <w:shd w:val="clear" w:color="auto" w:fill="auto"/>
          </w:tcPr>
          <w:p w14:paraId="5D6031DB" w14:textId="77777777" w:rsidR="00454B80" w:rsidRPr="00B40820" w:rsidRDefault="00454B80" w:rsidP="003C0BC9">
            <w:pPr>
              <w:contextualSpacing/>
              <w:jc w:val="center"/>
            </w:pPr>
            <w:r w:rsidRPr="00B40820">
              <w:t>Наименование товара</w:t>
            </w:r>
          </w:p>
        </w:tc>
        <w:tc>
          <w:tcPr>
            <w:tcW w:w="2835" w:type="dxa"/>
            <w:shd w:val="clear" w:color="auto" w:fill="auto"/>
          </w:tcPr>
          <w:p w14:paraId="4E65867C" w14:textId="77777777" w:rsidR="00454B80" w:rsidRPr="00B40820" w:rsidRDefault="00454B80" w:rsidP="003C0BC9">
            <w:pPr>
              <w:contextualSpacing/>
              <w:jc w:val="center"/>
            </w:pPr>
            <w:r w:rsidRPr="00B40820">
              <w:t>Код в соответствии с КТРУ</w:t>
            </w:r>
          </w:p>
        </w:tc>
        <w:tc>
          <w:tcPr>
            <w:tcW w:w="1701" w:type="dxa"/>
            <w:shd w:val="clear" w:color="auto" w:fill="auto"/>
          </w:tcPr>
          <w:p w14:paraId="27E51A6A" w14:textId="77777777" w:rsidR="00454B80" w:rsidRPr="00B40820" w:rsidRDefault="00454B80" w:rsidP="003C0BC9">
            <w:pPr>
              <w:contextualSpacing/>
              <w:jc w:val="center"/>
            </w:pPr>
            <w:r w:rsidRPr="00B40820"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14:paraId="1B332668" w14:textId="77777777" w:rsidR="00454B80" w:rsidRPr="00B40820" w:rsidRDefault="00454B80" w:rsidP="003C0BC9">
            <w:pPr>
              <w:contextualSpacing/>
              <w:jc w:val="center"/>
            </w:pPr>
            <w:r w:rsidRPr="00B40820">
              <w:t>Количество</w:t>
            </w:r>
          </w:p>
        </w:tc>
      </w:tr>
      <w:tr w:rsidR="00454B80" w:rsidRPr="00B40820" w14:paraId="1236E37C" w14:textId="77777777" w:rsidTr="003C0BC9">
        <w:tc>
          <w:tcPr>
            <w:tcW w:w="567" w:type="dxa"/>
            <w:shd w:val="clear" w:color="auto" w:fill="auto"/>
            <w:vAlign w:val="center"/>
          </w:tcPr>
          <w:p w14:paraId="227ACD58" w14:textId="77777777" w:rsidR="00454B80" w:rsidRPr="00B40820" w:rsidRDefault="00454B80" w:rsidP="00352BAD">
            <w:pPr>
              <w:contextualSpacing/>
              <w:jc w:val="both"/>
            </w:pPr>
            <w:r w:rsidRPr="00B40820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2475D8" w14:textId="77777777" w:rsidR="00075123" w:rsidRDefault="00454B80" w:rsidP="00075123">
            <w:pPr>
              <w:contextualSpacing/>
              <w:jc w:val="both"/>
              <w:rPr>
                <w:bCs/>
              </w:rPr>
            </w:pPr>
            <w:r w:rsidRPr="00B40820">
              <w:t xml:space="preserve">Бензин </w:t>
            </w:r>
            <w:r w:rsidR="00075123" w:rsidRPr="00075123">
              <w:rPr>
                <w:bCs/>
              </w:rPr>
              <w:t xml:space="preserve">автомобильный </w:t>
            </w:r>
          </w:p>
          <w:p w14:paraId="7DC9C73E" w14:textId="77777777" w:rsidR="00075123" w:rsidRDefault="00075123" w:rsidP="00075123">
            <w:pPr>
              <w:contextualSpacing/>
              <w:jc w:val="both"/>
              <w:rPr>
                <w:bCs/>
              </w:rPr>
            </w:pPr>
            <w:r w:rsidRPr="00075123">
              <w:rPr>
                <w:bCs/>
              </w:rPr>
              <w:t>(розничная реализация)</w:t>
            </w:r>
          </w:p>
          <w:p w14:paraId="40ED8551" w14:textId="77777777" w:rsidR="00454B80" w:rsidRPr="00B40820" w:rsidRDefault="00075123" w:rsidP="00075123">
            <w:pPr>
              <w:contextualSpacing/>
              <w:jc w:val="both"/>
            </w:pPr>
            <w:r w:rsidRPr="00075123">
              <w:rPr>
                <w:bCs/>
              </w:rPr>
              <w:t xml:space="preserve">АИ-92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04E90" w14:textId="77777777" w:rsidR="00454B80" w:rsidRPr="00B40820" w:rsidRDefault="00454B80" w:rsidP="00352BAD">
            <w:pPr>
              <w:contextualSpacing/>
              <w:jc w:val="both"/>
            </w:pPr>
            <w:r w:rsidRPr="00B40820">
              <w:t>19.20.21.100-000 000 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2D7DC" w14:textId="77777777" w:rsidR="00454B80" w:rsidRPr="00B40820" w:rsidRDefault="003C0BC9" w:rsidP="003C0BC9">
            <w:pPr>
              <w:contextualSpacing/>
              <w:jc w:val="center"/>
            </w:pPr>
            <w:proofErr w:type="gramStart"/>
            <w:r w:rsidRPr="003C0BC9">
              <w:t>л;^</w:t>
            </w:r>
            <w:proofErr w:type="gramEnd"/>
            <w:r w:rsidRPr="003C0BC9">
              <w:t>дм[3*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FDBFB" w14:textId="77777777" w:rsidR="00454B80" w:rsidRPr="00B40820" w:rsidRDefault="00454B80" w:rsidP="00075123">
            <w:pPr>
              <w:contextualSpacing/>
              <w:jc w:val="center"/>
            </w:pPr>
            <w:r w:rsidRPr="00B40820">
              <w:t>4500</w:t>
            </w:r>
          </w:p>
        </w:tc>
      </w:tr>
      <w:tr w:rsidR="00454B80" w:rsidRPr="00B40820" w14:paraId="491F6DE1" w14:textId="77777777" w:rsidTr="003C0BC9">
        <w:tc>
          <w:tcPr>
            <w:tcW w:w="567" w:type="dxa"/>
            <w:shd w:val="clear" w:color="auto" w:fill="auto"/>
            <w:vAlign w:val="center"/>
          </w:tcPr>
          <w:p w14:paraId="5EC1C178" w14:textId="77777777" w:rsidR="00454B80" w:rsidRPr="00B40820" w:rsidRDefault="00454B80" w:rsidP="00352BAD">
            <w:pPr>
              <w:contextualSpacing/>
              <w:jc w:val="both"/>
            </w:pPr>
            <w:r w:rsidRPr="00B40820"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2805FD" w14:textId="77777777" w:rsidR="00075123" w:rsidRDefault="00075123" w:rsidP="00075123">
            <w:pPr>
              <w:contextualSpacing/>
              <w:jc w:val="both"/>
              <w:rPr>
                <w:bCs/>
              </w:rPr>
            </w:pPr>
            <w:r w:rsidRPr="00B40820">
              <w:t xml:space="preserve">Бензин </w:t>
            </w:r>
            <w:r w:rsidRPr="00075123">
              <w:rPr>
                <w:bCs/>
              </w:rPr>
              <w:t xml:space="preserve">автомобильный </w:t>
            </w:r>
          </w:p>
          <w:p w14:paraId="7C7A9C3D" w14:textId="77777777" w:rsidR="00075123" w:rsidRDefault="00075123" w:rsidP="00075123">
            <w:pPr>
              <w:contextualSpacing/>
              <w:jc w:val="both"/>
              <w:rPr>
                <w:bCs/>
              </w:rPr>
            </w:pPr>
            <w:r w:rsidRPr="00075123">
              <w:rPr>
                <w:bCs/>
              </w:rPr>
              <w:t>(розничная реализация)</w:t>
            </w:r>
          </w:p>
          <w:p w14:paraId="06C8CE7E" w14:textId="77777777" w:rsidR="00454B80" w:rsidRPr="00B40820" w:rsidRDefault="00454B80" w:rsidP="00075123">
            <w:pPr>
              <w:contextualSpacing/>
              <w:jc w:val="both"/>
            </w:pPr>
            <w:r w:rsidRPr="00B40820">
              <w:t>АИ-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A674D7" w14:textId="77777777" w:rsidR="00454B80" w:rsidRPr="00B40820" w:rsidRDefault="00454B80" w:rsidP="00352BAD">
            <w:pPr>
              <w:contextualSpacing/>
              <w:jc w:val="both"/>
            </w:pPr>
            <w:r w:rsidRPr="00B40820">
              <w:t>19.20.21.100-000 000 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D375E" w14:textId="77777777" w:rsidR="00454B80" w:rsidRPr="00B40820" w:rsidRDefault="003C0BC9" w:rsidP="003C0BC9">
            <w:pPr>
              <w:contextualSpacing/>
              <w:jc w:val="center"/>
            </w:pPr>
            <w:proofErr w:type="gramStart"/>
            <w:r w:rsidRPr="003C0BC9">
              <w:t>л;^</w:t>
            </w:r>
            <w:proofErr w:type="gramEnd"/>
            <w:r w:rsidRPr="003C0BC9">
              <w:t>дм[3*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1F420" w14:textId="77777777" w:rsidR="00454B80" w:rsidRPr="00B40820" w:rsidRDefault="00454B80" w:rsidP="00075123">
            <w:pPr>
              <w:contextualSpacing/>
              <w:jc w:val="center"/>
            </w:pPr>
            <w:r w:rsidRPr="00B40820">
              <w:t>6500</w:t>
            </w:r>
          </w:p>
        </w:tc>
      </w:tr>
    </w:tbl>
    <w:p w14:paraId="55C72D20" w14:textId="77777777" w:rsidR="00454B80" w:rsidRPr="00B40820" w:rsidRDefault="00454B80" w:rsidP="00454B80">
      <w:pPr>
        <w:ind w:right="-81"/>
        <w:jc w:val="both"/>
        <w:rPr>
          <w:b/>
          <w:color w:val="000000"/>
        </w:rPr>
      </w:pPr>
    </w:p>
    <w:p w14:paraId="551AFD0A" w14:textId="77777777" w:rsidR="00454B80" w:rsidRPr="00B40820" w:rsidRDefault="00454B80" w:rsidP="00454B80">
      <w:pPr>
        <w:pStyle w:val="a9"/>
        <w:numPr>
          <w:ilvl w:val="0"/>
          <w:numId w:val="1"/>
        </w:numPr>
      </w:pPr>
      <w:r w:rsidRPr="00B40820">
        <w:t>Поставляемый бензин должен отвечать следующим требованиям:</w:t>
      </w:r>
    </w:p>
    <w:p w14:paraId="076A4F5D" w14:textId="77777777" w:rsidR="00454B80" w:rsidRPr="00B40820" w:rsidRDefault="00454B80" w:rsidP="00454B80">
      <w:pPr>
        <w:ind w:firstLine="709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1843"/>
      </w:tblGrid>
      <w:tr w:rsidR="00454B80" w:rsidRPr="00B40820" w14:paraId="4F7F4EEE" w14:textId="77777777" w:rsidTr="00352BAD">
        <w:tc>
          <w:tcPr>
            <w:tcW w:w="567" w:type="dxa"/>
            <w:vMerge w:val="restart"/>
          </w:tcPr>
          <w:p w14:paraId="14735763" w14:textId="77777777" w:rsidR="00454B80" w:rsidRPr="00B40820" w:rsidRDefault="00454B80" w:rsidP="00352BAD">
            <w:pPr>
              <w:ind w:right="-79"/>
              <w:jc w:val="center"/>
            </w:pPr>
            <w:r w:rsidRPr="00B40820">
              <w:t>№ п/п</w:t>
            </w:r>
          </w:p>
        </w:tc>
        <w:tc>
          <w:tcPr>
            <w:tcW w:w="4678" w:type="dxa"/>
            <w:vMerge w:val="restart"/>
          </w:tcPr>
          <w:p w14:paraId="27EC3813" w14:textId="77777777" w:rsidR="00454B80" w:rsidRPr="00B40820" w:rsidRDefault="00454B80" w:rsidP="00352BAD">
            <w:pPr>
              <w:ind w:right="-79"/>
              <w:jc w:val="center"/>
            </w:pPr>
            <w:r w:rsidRPr="00B40820">
              <w:t>Наименование</w:t>
            </w:r>
          </w:p>
          <w:p w14:paraId="2C2FF2D7" w14:textId="77777777" w:rsidR="00454B80" w:rsidRPr="00B40820" w:rsidRDefault="00454B80" w:rsidP="00352BAD">
            <w:pPr>
              <w:ind w:right="-79"/>
              <w:jc w:val="center"/>
            </w:pPr>
            <w:r w:rsidRPr="00B40820">
              <w:t>характеристики</w:t>
            </w:r>
          </w:p>
        </w:tc>
        <w:tc>
          <w:tcPr>
            <w:tcW w:w="4111" w:type="dxa"/>
            <w:gridSpan w:val="2"/>
          </w:tcPr>
          <w:p w14:paraId="4683F5F3" w14:textId="77777777" w:rsidR="00454B80" w:rsidRPr="00B40820" w:rsidRDefault="00454B80" w:rsidP="00352BAD">
            <w:pPr>
              <w:jc w:val="center"/>
              <w:rPr>
                <w:b/>
              </w:rPr>
            </w:pPr>
            <w:r w:rsidRPr="00B40820">
              <w:t>Значение характеристики</w:t>
            </w:r>
          </w:p>
        </w:tc>
      </w:tr>
      <w:tr w:rsidR="00454B80" w:rsidRPr="00B40820" w14:paraId="11A93686" w14:textId="77777777" w:rsidTr="00352BAD">
        <w:tc>
          <w:tcPr>
            <w:tcW w:w="567" w:type="dxa"/>
            <w:vMerge/>
          </w:tcPr>
          <w:p w14:paraId="6203F0A0" w14:textId="77777777" w:rsidR="00454B80" w:rsidRPr="00B40820" w:rsidRDefault="00454B80" w:rsidP="00352BAD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4C33271B" w14:textId="77777777" w:rsidR="00454B80" w:rsidRPr="00B40820" w:rsidRDefault="00454B80" w:rsidP="00352BAD">
            <w:pPr>
              <w:rPr>
                <w:b/>
              </w:rPr>
            </w:pPr>
          </w:p>
        </w:tc>
        <w:tc>
          <w:tcPr>
            <w:tcW w:w="2268" w:type="dxa"/>
          </w:tcPr>
          <w:p w14:paraId="61700FBF" w14:textId="77777777" w:rsidR="00454B80" w:rsidRPr="00B40820" w:rsidRDefault="00454B80" w:rsidP="00352BAD">
            <w:pPr>
              <w:autoSpaceDE w:val="0"/>
              <w:autoSpaceDN w:val="0"/>
              <w:adjustRightInd w:val="0"/>
              <w:contextualSpacing/>
              <w:jc w:val="center"/>
            </w:pPr>
            <w:r w:rsidRPr="00B40820">
              <w:t>Бензин АИ-92</w:t>
            </w:r>
          </w:p>
        </w:tc>
        <w:tc>
          <w:tcPr>
            <w:tcW w:w="1843" w:type="dxa"/>
          </w:tcPr>
          <w:p w14:paraId="23190388" w14:textId="77777777" w:rsidR="00454B80" w:rsidRPr="00B40820" w:rsidRDefault="00454B80" w:rsidP="00352BAD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820">
              <w:rPr>
                <w:rFonts w:ascii="Times New Roman" w:hAnsi="Times New Roman" w:cs="Times New Roman"/>
              </w:rPr>
              <w:t>Бензин АИ-95</w:t>
            </w:r>
          </w:p>
        </w:tc>
      </w:tr>
      <w:tr w:rsidR="00454B80" w:rsidRPr="00B40820" w14:paraId="518E69C3" w14:textId="77777777" w:rsidTr="00352BAD">
        <w:tc>
          <w:tcPr>
            <w:tcW w:w="567" w:type="dxa"/>
          </w:tcPr>
          <w:p w14:paraId="239D7C69" w14:textId="77777777" w:rsidR="00454B80" w:rsidRPr="00B40820" w:rsidRDefault="00454B80" w:rsidP="00352BAD">
            <w:pPr>
              <w:ind w:right="-81"/>
              <w:jc w:val="center"/>
            </w:pPr>
            <w:r w:rsidRPr="00B40820">
              <w:t>1.</w:t>
            </w:r>
          </w:p>
        </w:tc>
        <w:tc>
          <w:tcPr>
            <w:tcW w:w="4678" w:type="dxa"/>
          </w:tcPr>
          <w:p w14:paraId="6BBA97CA" w14:textId="77777777" w:rsidR="00454B80" w:rsidRPr="005C5D4B" w:rsidRDefault="00454B80" w:rsidP="00352BAD">
            <w:pPr>
              <w:ind w:right="-81"/>
            </w:pPr>
            <w:r w:rsidRPr="005C5D4B">
              <w:t>Октановое число бензина автомобильного по исследовательскому методу</w:t>
            </w:r>
          </w:p>
        </w:tc>
        <w:tc>
          <w:tcPr>
            <w:tcW w:w="2268" w:type="dxa"/>
          </w:tcPr>
          <w:p w14:paraId="705E23CE" w14:textId="77777777" w:rsidR="00454B80" w:rsidRPr="00B40820" w:rsidRDefault="00454B80" w:rsidP="00352BAD">
            <w:pPr>
              <w:ind w:right="-81"/>
              <w:jc w:val="center"/>
            </w:pPr>
            <w:r w:rsidRPr="00B40820">
              <w:t>≥ 92  и  &lt; 95</w:t>
            </w:r>
          </w:p>
        </w:tc>
        <w:tc>
          <w:tcPr>
            <w:tcW w:w="1843" w:type="dxa"/>
          </w:tcPr>
          <w:p w14:paraId="669086C0" w14:textId="77777777" w:rsidR="00454B80" w:rsidRPr="00B40820" w:rsidRDefault="00454B80" w:rsidP="00352BAD">
            <w:pPr>
              <w:jc w:val="center"/>
              <w:rPr>
                <w:b/>
              </w:rPr>
            </w:pPr>
            <w:r w:rsidRPr="00B40820">
              <w:rPr>
                <w:rStyle w:val="greycolor"/>
              </w:rPr>
              <w:t>≥ 95 и &lt; 98</w:t>
            </w:r>
          </w:p>
        </w:tc>
      </w:tr>
      <w:tr w:rsidR="00454B80" w:rsidRPr="00B40820" w14:paraId="48E8F2B2" w14:textId="77777777" w:rsidTr="00352BAD">
        <w:trPr>
          <w:trHeight w:val="73"/>
        </w:trPr>
        <w:tc>
          <w:tcPr>
            <w:tcW w:w="567" w:type="dxa"/>
          </w:tcPr>
          <w:p w14:paraId="5F7C3AE6" w14:textId="77777777" w:rsidR="00454B80" w:rsidRPr="00B40820" w:rsidRDefault="00454B80" w:rsidP="00352BAD">
            <w:pPr>
              <w:ind w:right="-81"/>
              <w:jc w:val="center"/>
            </w:pPr>
            <w:r w:rsidRPr="00B40820">
              <w:t>2.</w:t>
            </w:r>
          </w:p>
        </w:tc>
        <w:tc>
          <w:tcPr>
            <w:tcW w:w="4678" w:type="dxa"/>
          </w:tcPr>
          <w:p w14:paraId="3BEC7A53" w14:textId="77777777" w:rsidR="00454B80" w:rsidRPr="00B40820" w:rsidRDefault="00454B80" w:rsidP="00352BAD">
            <w:pPr>
              <w:pStyle w:val="a8"/>
              <w:contextualSpacing/>
              <w:jc w:val="left"/>
              <w:rPr>
                <w:rFonts w:ascii="Times New Roman" w:hAnsi="Times New Roman" w:cs="Times New Roman"/>
              </w:rPr>
            </w:pPr>
            <w:r w:rsidRPr="00B40820">
              <w:rPr>
                <w:rFonts w:ascii="Times New Roman" w:hAnsi="Times New Roman" w:cs="Times New Roman"/>
              </w:rPr>
              <w:t>Экологический класс</w:t>
            </w:r>
          </w:p>
        </w:tc>
        <w:tc>
          <w:tcPr>
            <w:tcW w:w="2268" w:type="dxa"/>
          </w:tcPr>
          <w:p w14:paraId="7A1D83C9" w14:textId="77777777" w:rsidR="00454B80" w:rsidRPr="00B40820" w:rsidRDefault="00454B80" w:rsidP="00352BAD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820">
              <w:rPr>
                <w:rFonts w:ascii="Times New Roman" w:hAnsi="Times New Roman" w:cs="Times New Roman"/>
              </w:rPr>
              <w:t>Не ниже К5</w:t>
            </w:r>
          </w:p>
        </w:tc>
        <w:tc>
          <w:tcPr>
            <w:tcW w:w="1843" w:type="dxa"/>
          </w:tcPr>
          <w:p w14:paraId="5955BAB7" w14:textId="77777777" w:rsidR="00454B80" w:rsidRPr="00B40820" w:rsidRDefault="00454B80" w:rsidP="00352BAD">
            <w:pPr>
              <w:jc w:val="center"/>
              <w:rPr>
                <w:b/>
              </w:rPr>
            </w:pPr>
            <w:r w:rsidRPr="00B40820">
              <w:t>Не ниже К5</w:t>
            </w:r>
          </w:p>
        </w:tc>
      </w:tr>
    </w:tbl>
    <w:p w14:paraId="2BB365F1" w14:textId="77777777" w:rsidR="00454B80" w:rsidRPr="00B40820" w:rsidRDefault="00454B80" w:rsidP="00454B80">
      <w:pPr>
        <w:rPr>
          <w:b/>
        </w:rPr>
      </w:pPr>
    </w:p>
    <w:p w14:paraId="1C5A88C6" w14:textId="77777777" w:rsidR="00454B80" w:rsidRPr="00B40820" w:rsidRDefault="00454B80" w:rsidP="00454B80">
      <w:pPr>
        <w:ind w:firstLine="709"/>
        <w:jc w:val="both"/>
      </w:pPr>
      <w:r w:rsidRPr="00B40820">
        <w:t xml:space="preserve"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Ф от 27.02.2008 № 118, ГОСТ 32513-2013 «Топлива моторные. Бензин неэтилированный. Технические условия», </w:t>
      </w:r>
      <w:r w:rsidR="00056B36" w:rsidRPr="00056B36">
        <w:rPr>
          <w:bCs/>
        </w:rPr>
        <w:t>ГОСТ Р 51105-2020 «Топлива для двигателей внутреннего сгорания. Бензин неэтилированный. Технические условия»</w:t>
      </w:r>
      <w:r w:rsidR="00056B36">
        <w:rPr>
          <w:b/>
          <w:bCs/>
        </w:rPr>
        <w:t xml:space="preserve"> </w:t>
      </w:r>
      <w:r w:rsidRPr="00B40820">
        <w:t>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14:paraId="583DCC93" w14:textId="77777777" w:rsidR="00454B80" w:rsidRPr="00FA5C67" w:rsidRDefault="00454B80" w:rsidP="00454B80">
      <w:pPr>
        <w:ind w:firstLine="709"/>
        <w:jc w:val="both"/>
        <w:rPr>
          <w:b/>
          <w:i/>
        </w:rPr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p w14:paraId="55DE0987" w14:textId="77777777" w:rsidR="00D9162A" w:rsidRPr="0003447A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206FFC" w14:textId="77777777" w:rsidR="009E16A6" w:rsidRPr="00D16F66" w:rsidRDefault="009E16A6" w:rsidP="00D9162A">
      <w:pPr>
        <w:pStyle w:val="ConsPlusNormal"/>
        <w:shd w:val="clear" w:color="auto" w:fill="FFFFFF"/>
        <w:tabs>
          <w:tab w:val="left" w:pos="360"/>
        </w:tabs>
        <w:jc w:val="center"/>
      </w:pPr>
    </w:p>
    <w:sectPr w:rsidR="009E16A6" w:rsidRPr="00D16F66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01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FEC"/>
    <w:rsid w:val="00172629"/>
    <w:rsid w:val="00187F60"/>
    <w:rsid w:val="001C2E0F"/>
    <w:rsid w:val="001C4F9D"/>
    <w:rsid w:val="001E4383"/>
    <w:rsid w:val="002075F6"/>
    <w:rsid w:val="00214791"/>
    <w:rsid w:val="0022003E"/>
    <w:rsid w:val="00253893"/>
    <w:rsid w:val="00283D62"/>
    <w:rsid w:val="002A6D12"/>
    <w:rsid w:val="002C04F2"/>
    <w:rsid w:val="002C3DBD"/>
    <w:rsid w:val="002E18F4"/>
    <w:rsid w:val="00310A15"/>
    <w:rsid w:val="0032180D"/>
    <w:rsid w:val="003404EE"/>
    <w:rsid w:val="00381D66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90210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41177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F11"/>
  <w15:docId w15:val="{102224D5-2BD8-4E2B-8E8A-57B0426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548E-E1D9-4F3A-9598-F633FBB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101</cp:revision>
  <cp:lastPrinted>2024-10-29T02:56:00Z</cp:lastPrinted>
  <dcterms:created xsi:type="dcterms:W3CDTF">2022-01-24T04:33:00Z</dcterms:created>
  <dcterms:modified xsi:type="dcterms:W3CDTF">2024-10-29T03:07:00Z</dcterms:modified>
</cp:coreProperties>
</file>